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467F6D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8B3BB6">
        <w:rPr>
          <w:caps/>
        </w:rPr>
        <w:t>НАУЧНО-ИССЛЕДОВАТЕЛЬСКАЯ РАБОТА</w:t>
      </w:r>
      <w:r w:rsidR="00B51750" w:rsidRPr="00B51750">
        <w:t>» (</w:t>
      </w:r>
      <w:r>
        <w:t>Б2</w:t>
      </w:r>
      <w:r w:rsidR="008B3BB6">
        <w:t>.П.4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D64270" w:rsidRDefault="00250903" w:rsidP="00D64270">
      <w:r w:rsidRPr="0036294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486pt;height:534pt;visibility:visible;mso-wrap-style:square">
            <v:imagedata r:id="rId9" o:title="" croptop="4285f" cropbottom="20983f" cropleft="9958f" cropright="5187f"/>
          </v:shape>
        </w:pict>
      </w:r>
      <w:bookmarkStart w:id="1" w:name="_GoBack"/>
      <w:bookmarkEnd w:id="1"/>
    </w:p>
    <w:p w:rsidR="00676084" w:rsidRPr="009B5F97" w:rsidRDefault="00DF4602" w:rsidP="002E131A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2E131A" w:rsidRPr="009B5F97">
        <w:lastRenderedPageBreak/>
        <w:t xml:space="preserve"> </w:t>
      </w:r>
      <w:r w:rsidR="00D64270">
        <w:pict>
          <v:shape id="_x0000_i1025" type="#_x0000_t75" style="width:468pt;height:696pt;visibility:visible;mso-wrap-style:square">
            <v:imagedata r:id="rId11" o:title="4"/>
          </v:shape>
        </w:pic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8B3BB6">
        <w:t>Научно-исследовательская работа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E20EA8" w:rsidRPr="00107D6B" w:rsidRDefault="00357189" w:rsidP="00467F6D">
      <w:pPr>
        <w:jc w:val="both"/>
      </w:pPr>
      <w:r>
        <w:tab/>
      </w:r>
      <w:r w:rsidR="0091771B" w:rsidRPr="00107D6B">
        <w:t>Тип практики:</w:t>
      </w:r>
      <w:r w:rsidR="00467F6D">
        <w:t xml:space="preserve"> н</w:t>
      </w:r>
      <w:r w:rsidR="008B3BB6">
        <w:t>аучно-исследовательская работа</w:t>
      </w:r>
      <w:r w:rsidR="00E20EA8" w:rsidRPr="00107D6B">
        <w:t>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8E67D7">
        <w:t>стационарная</w:t>
      </w:r>
      <w:r w:rsidR="008B3BB6">
        <w:t xml:space="preserve"> или выезд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8B3BB6" w:rsidRPr="00107D6B">
        <w:t xml:space="preserve">Практика </w:t>
      </w:r>
      <w:r w:rsidR="008B3BB6">
        <w:t xml:space="preserve">проводится </w:t>
      </w:r>
      <w:r w:rsidR="008B3BB6" w:rsidRPr="00D90BBE"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</w:p>
    <w:p w:rsidR="00E20EA8" w:rsidRPr="00E20EA8" w:rsidRDefault="008B3BB6" w:rsidP="008B3BB6">
      <w:pPr>
        <w:shd w:val="clear" w:color="auto" w:fill="FFFFFF"/>
        <w:ind w:firstLine="708"/>
        <w:jc w:val="both"/>
      </w:pPr>
      <w:r>
        <w:t xml:space="preserve">Задачей практики </w:t>
      </w:r>
      <w:r w:rsidRPr="00A4625A">
        <w:t>«Научно-исследовательская работа» (далее НИР) является подготовка специалиста, способного сформулировать тему исследования, формулировать цели и задачи исследования, анализировать результаты научных исследований, делать окончательные выводы на основе самостоятельно выполненных различных методов исследований, определяя их пр</w:t>
      </w:r>
      <w:r>
        <w:t xml:space="preserve">именение </w:t>
      </w:r>
      <w:r w:rsidR="00525494">
        <w:t xml:space="preserve">в практических задачах, а также сбор и </w:t>
      </w:r>
      <w:r w:rsidR="00E20EA8" w:rsidRPr="00E20EA8">
        <w:t>подготовка материалов к выпускной квалификационной работе.</w:t>
      </w:r>
    </w:p>
    <w:p w:rsidR="00D90BBE" w:rsidRDefault="00D90BBE" w:rsidP="00231690">
      <w:pPr>
        <w:jc w:val="both"/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организацию служебной и производственной деятельности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порядок и методы проведения планово-профилактических и ремонтно-восстановительных рабо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>
        <w:rPr>
          <w:color w:val="auto"/>
          <w:sz w:val="28"/>
          <w:szCs w:val="28"/>
        </w:rPr>
        <w:t>ерах деятельности подразделения.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lastRenderedPageBreak/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A694D" w:rsidRDefault="00467F6D" w:rsidP="00357189">
      <w:pPr>
        <w:jc w:val="both"/>
        <w:rPr>
          <w:b/>
        </w:rPr>
      </w:pPr>
      <w:r w:rsidRPr="00467F6D">
        <w:rPr>
          <w:b/>
        </w:rPr>
        <w:t>ОПЫТ ДЕЯТЕЛЬНОСТИ:</w:t>
      </w:r>
    </w:p>
    <w:p w:rsidR="00467F6D" w:rsidRPr="00467F6D" w:rsidRDefault="00467F6D" w:rsidP="00467F6D">
      <w:pPr>
        <w:jc w:val="both"/>
      </w:pPr>
      <w:r w:rsidRPr="00467F6D">
        <w:rPr>
          <w:b/>
        </w:rPr>
        <w:t xml:space="preserve">- </w:t>
      </w:r>
      <w:r>
        <w:t>опыт научно-исследователь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проектно-конструктор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контрольно-аналитической деятельности;</w:t>
      </w:r>
    </w:p>
    <w:p w:rsidR="00467F6D" w:rsidRPr="00467F6D" w:rsidRDefault="00467F6D" w:rsidP="00467F6D">
      <w:pPr>
        <w:jc w:val="both"/>
      </w:pPr>
      <w:r w:rsidRPr="00467F6D">
        <w:t xml:space="preserve">- </w:t>
      </w:r>
      <w:r>
        <w:t>опыт организационно-управленческой деятельности.</w:t>
      </w:r>
    </w:p>
    <w:p w:rsidR="00E63CA7" w:rsidRDefault="00357189" w:rsidP="00357189">
      <w:pPr>
        <w:jc w:val="both"/>
        <w:rPr>
          <w:rFonts w:eastAsia="Calibri"/>
        </w:rPr>
      </w:pPr>
      <w:r>
        <w:tab/>
      </w:r>
      <w:r w:rsidR="00DD7E4C" w:rsidRPr="00107D6B">
        <w:t>Приобретенные знания, умения, навыки и/или опыт деятельности,</w:t>
      </w:r>
      <w:r w:rsidR="00DD7E4C">
        <w:t xml:space="preserve"> </w:t>
      </w:r>
      <w:r w:rsidR="00DD7E4C" w:rsidRPr="00107D6B">
        <w:t>характеризующие формирование компетенций,</w:t>
      </w:r>
      <w:r w:rsidR="00DD7E4C">
        <w:t xml:space="preserve"> </w:t>
      </w:r>
      <w:r w:rsidR="00DD7E4C"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525494" w:rsidRPr="00525494">
        <w:t xml:space="preserve">способностью использовать основы философских знаний для формирования мировоззренческой позиции </w:t>
      </w:r>
      <w:r w:rsidR="004E080D">
        <w:t>(ОК-</w:t>
      </w:r>
      <w:r w:rsidR="00525494">
        <w:t>1</w:t>
      </w:r>
      <w:r w:rsidR="00A852BC">
        <w:t>);</w:t>
      </w:r>
    </w:p>
    <w:p w:rsidR="00A852BC" w:rsidRDefault="00A852BC" w:rsidP="00357189">
      <w:pPr>
        <w:jc w:val="both"/>
      </w:pPr>
      <w:r>
        <w:t xml:space="preserve">- </w:t>
      </w:r>
      <w:r w:rsidR="004E080D" w:rsidRPr="004E08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</w:t>
      </w:r>
      <w:r w:rsidR="004E080D">
        <w:t>(ОК-7</w:t>
      </w:r>
      <w:r w:rsidR="002F3049">
        <w:t>).</w:t>
      </w:r>
    </w:p>
    <w:p w:rsidR="00A852BC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063055" w:rsidRDefault="00063055" w:rsidP="00357189">
      <w:pPr>
        <w:jc w:val="both"/>
        <w:rPr>
          <w:i/>
        </w:rPr>
      </w:pPr>
      <w:r>
        <w:rPr>
          <w:i/>
        </w:rPr>
        <w:tab/>
      </w:r>
      <w:r w:rsidRPr="00063055">
        <w:rPr>
          <w:i/>
        </w:rPr>
        <w:t>Научно-исследовательская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</w:r>
      <w:r>
        <w:t xml:space="preserve"> (ПК-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создавать и исследовать модели автоматизированных систем</w:t>
      </w:r>
      <w:r>
        <w:t xml:space="preserve"> (ПК-2)</w:t>
      </w:r>
      <w:r w:rsidR="00525494">
        <w:t>.</w:t>
      </w:r>
    </w:p>
    <w:p w:rsidR="00063055" w:rsidRDefault="00063055" w:rsidP="00357189">
      <w:pPr>
        <w:jc w:val="both"/>
        <w:rPr>
          <w:i/>
        </w:rPr>
      </w:pPr>
      <w:r w:rsidRPr="00063055">
        <w:rPr>
          <w:i/>
        </w:rPr>
        <w:tab/>
        <w:t>Проектно-конструкторская</w:t>
      </w:r>
      <w:r>
        <w:rPr>
          <w:i/>
        </w:rPr>
        <w:t>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разработке защищенных автоматизированных систем в сфере профессиональной деятельности</w:t>
      </w:r>
      <w:r>
        <w:t xml:space="preserve"> (ПК-9)</w:t>
      </w:r>
      <w:r w:rsidR="00525494">
        <w:t>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Контрольно-аналитическая</w:t>
      </w:r>
      <w:r>
        <w:rPr>
          <w:i/>
        </w:rPr>
        <w:t>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сертификации средств защиты информации автоматизированных систем</w:t>
      </w:r>
      <w:r>
        <w:t xml:space="preserve"> (ПК-15);</w:t>
      </w:r>
    </w:p>
    <w:p w:rsidR="001443D9" w:rsidRDefault="001443D9" w:rsidP="00357189">
      <w:pPr>
        <w:jc w:val="both"/>
      </w:pPr>
      <w:r>
        <w:lastRenderedPageBreak/>
        <w:t xml:space="preserve">- </w:t>
      </w:r>
      <w:r w:rsidRPr="001443D9"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</w:r>
      <w:r>
        <w:t xml:space="preserve"> (ПК-16)</w:t>
      </w:r>
      <w:r w:rsidR="00525494">
        <w:t>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Организационно-управленческая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формировать комплекс мер (правила, процедуры, методы) для защиты информации ограниченного доступа</w:t>
      </w:r>
      <w:r>
        <w:t xml:space="preserve"> (ПК-23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525494">
        <w:t>Научно-исследовательская работа</w:t>
      </w:r>
      <w:r w:rsidR="00E92518" w:rsidRPr="00107D6B">
        <w:t xml:space="preserve">» </w:t>
      </w:r>
      <w:r w:rsidR="00014C67">
        <w:t>(Б2.П.</w:t>
      </w:r>
      <w:r w:rsidR="00525494">
        <w:t>4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937A96" w:rsidRPr="00357189" w:rsidRDefault="00937A96" w:rsidP="00357189">
      <w:pPr>
        <w:jc w:val="center"/>
        <w:rPr>
          <w:b/>
        </w:rPr>
      </w:pP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</w:t>
      </w:r>
      <w:r w:rsidR="00735A25" w:rsidRPr="00735A25">
        <w:rPr>
          <w:szCs w:val="24"/>
        </w:rPr>
        <w:t>распределена в течение учебного семестра</w:t>
      </w:r>
      <w:r w:rsidR="000C5146" w:rsidRPr="000C5146">
        <w:t>.</w:t>
      </w:r>
    </w:p>
    <w:p w:rsidR="00937A96" w:rsidRPr="00107D6B" w:rsidRDefault="00937A96" w:rsidP="00A5235C">
      <w:pPr>
        <w:rPr>
          <w:i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735A25">
              <w:t>10</w:t>
            </w:r>
          </w:p>
        </w:tc>
      </w:tr>
      <w:tr w:rsidR="000C5146" w:rsidRPr="00107D6B" w:rsidTr="008626CC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0C5146" w:rsidRPr="00107D6B" w:rsidRDefault="007E4215" w:rsidP="00357189">
            <w:pPr>
              <w:jc w:val="center"/>
            </w:pPr>
            <w:r>
              <w:t>З</w:t>
            </w:r>
          </w:p>
        </w:tc>
        <w:tc>
          <w:tcPr>
            <w:tcW w:w="2092" w:type="dxa"/>
            <w:vAlign w:val="center"/>
          </w:tcPr>
          <w:p w:rsidR="000C5146" w:rsidRPr="00107D6B" w:rsidRDefault="007E4215" w:rsidP="00357189">
            <w:pPr>
              <w:jc w:val="center"/>
            </w:pPr>
            <w:r>
              <w:t>З</w:t>
            </w:r>
          </w:p>
        </w:tc>
      </w:tr>
      <w:tr w:rsidR="000C5146" w:rsidRPr="00107D6B" w:rsidTr="003D0279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0C5146" w:rsidRPr="00107D6B" w:rsidRDefault="00E934C7" w:rsidP="00357189">
            <w:pPr>
              <w:jc w:val="center"/>
            </w:pPr>
            <w:r>
              <w:t>108</w:t>
            </w:r>
            <w:r w:rsidR="001E3A20">
              <w:t>/</w:t>
            </w:r>
            <w:r>
              <w:t>3</w:t>
            </w:r>
          </w:p>
        </w:tc>
        <w:tc>
          <w:tcPr>
            <w:tcW w:w="2092" w:type="dxa"/>
            <w:vAlign w:val="center"/>
          </w:tcPr>
          <w:p w:rsidR="000C5146" w:rsidRPr="00107D6B" w:rsidRDefault="00E934C7" w:rsidP="00357189">
            <w:pPr>
              <w:jc w:val="center"/>
            </w:pPr>
            <w:r>
              <w:t>10</w:t>
            </w:r>
            <w:r w:rsidR="001E3A20">
              <w:t>8/</w:t>
            </w:r>
            <w:r>
              <w:t>3</w:t>
            </w:r>
          </w:p>
        </w:tc>
      </w:tr>
      <w:tr w:rsidR="000C5146" w:rsidRPr="00107D6B" w:rsidTr="008B7D97">
        <w:trPr>
          <w:jc w:val="center"/>
        </w:trPr>
        <w:tc>
          <w:tcPr>
            <w:tcW w:w="5353" w:type="dxa"/>
            <w:vAlign w:val="center"/>
          </w:tcPr>
          <w:p w:rsidR="000C5146" w:rsidRPr="00107D6B" w:rsidRDefault="000C5146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  <w:tc>
          <w:tcPr>
            <w:tcW w:w="2092" w:type="dxa"/>
            <w:vAlign w:val="center"/>
          </w:tcPr>
          <w:p w:rsidR="000C5146" w:rsidRPr="00107D6B" w:rsidRDefault="000C5146" w:rsidP="00357189">
            <w:pPr>
              <w:jc w:val="center"/>
            </w:pPr>
            <w:r>
              <w:t>2</w:t>
            </w:r>
          </w:p>
        </w:tc>
      </w:tr>
    </w:tbl>
    <w:p w:rsidR="000C5146" w:rsidRDefault="000C5146" w:rsidP="00A5235C"/>
    <w:p w:rsidR="005E5FBF" w:rsidRPr="00107D6B" w:rsidRDefault="005E5FBF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E934C7" w:rsidRPr="00A12A7A" w:rsidRDefault="00E934C7" w:rsidP="00E934C7">
      <w:pPr>
        <w:jc w:val="both"/>
      </w:pPr>
      <w:r>
        <w:tab/>
      </w:r>
      <w:r w:rsidRPr="00A12A7A">
        <w:t>Первая неделя: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</w:t>
      </w:r>
      <w:r>
        <w:t>ов решения поставленных задач</w:t>
      </w:r>
    </w:p>
    <w:p w:rsidR="00E934C7" w:rsidRPr="00BB72ED" w:rsidRDefault="00E934C7" w:rsidP="00E934C7">
      <w:pPr>
        <w:jc w:val="both"/>
      </w:pPr>
      <w:r>
        <w:rPr>
          <w:bCs/>
        </w:rPr>
        <w:tab/>
      </w:r>
      <w:r w:rsidRPr="00A12A7A">
        <w:rPr>
          <w:bCs/>
        </w:rPr>
        <w:t>Вторая неделя:</w:t>
      </w:r>
      <w:r>
        <w:rPr>
          <w:bCs/>
        </w:rPr>
        <w:t xml:space="preserve"> </w:t>
      </w:r>
      <w:r>
        <w:t>в</w:t>
      </w:r>
      <w:r w:rsidRPr="00BB72ED">
        <w:t xml:space="preserve">ыполнение индивидуального задания, </w:t>
      </w:r>
      <w:r>
        <w:t>выданного кафедрой, написание отчета по практике.</w:t>
      </w:r>
    </w:p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lastRenderedPageBreak/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5E5FBF" w:rsidRDefault="00317481" w:rsidP="0039794C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5E5FBF" w:rsidRPr="00107D6B" w:rsidRDefault="005E5FBF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lastRenderedPageBreak/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Pr="005D6A2A" w:rsidRDefault="001611FE" w:rsidP="005D6A2A">
      <w:pPr>
        <w:jc w:val="center"/>
        <w:rPr>
          <w:b/>
        </w:rPr>
      </w:pPr>
      <w:r w:rsidRPr="005D6A2A">
        <w:rPr>
          <w:b/>
          <w:bCs/>
        </w:rPr>
        <w:lastRenderedPageBreak/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r w:rsidR="00DD21DC">
        <w:fldChar w:fldCharType="begin"/>
      </w:r>
      <w:r w:rsidR="00DD21DC">
        <w:instrText>DOCVARIABLE "ПолноеНаименованиеОрганизации" \* MERGEFORMAT</w:instrText>
      </w:r>
      <w:r w:rsidR="00DD21DC">
        <w:fldChar w:fldCharType="separate"/>
      </w:r>
      <w:r w:rsidR="009E4F9E" w:rsidRPr="00C25EE2">
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</w:r>
      <w:r w:rsidR="00DD21DC">
        <w:fldChar w:fldCharType="end"/>
      </w:r>
      <w:r w:rsidR="009E4F9E" w:rsidRPr="00C25EE2">
        <w:t xml:space="preserve"> (</w:t>
      </w:r>
      <w:r w:rsidR="00DD21DC">
        <w:fldChar w:fldCharType="begin"/>
      </w:r>
      <w:r w:rsidR="00DD21DC">
        <w:instrText>DOCVARIABLE "НаименованиеОрганизации" \* MERGEFORMAT</w:instrText>
      </w:r>
      <w:r w:rsidR="00DD21DC">
        <w:fldChar w:fldCharType="separate"/>
      </w:r>
      <w:r w:rsidR="009E4F9E" w:rsidRPr="00C25EE2">
        <w:t>ОАО «НИИАС»</w:t>
      </w:r>
      <w:r w:rsidR="00DD21DC">
        <w:fldChar w:fldCharType="end"/>
      </w:r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012C4A" w:rsidRDefault="00012C4A" w:rsidP="00A5235C"/>
    <w:p w:rsidR="009E4F9E" w:rsidRDefault="009E4F9E" w:rsidP="00A5235C"/>
    <w:p w:rsidR="00012C4A" w:rsidRPr="001C3416" w:rsidRDefault="00DD21DC" w:rsidP="00012C4A">
      <w:pPr>
        <w:rPr>
          <w:rFonts w:eastAsia="Calibri"/>
        </w:rPr>
      </w:pPr>
      <w:r>
        <w:rPr>
          <w:rFonts w:eastAsia="Calibri"/>
        </w:rPr>
        <w:pict>
          <v:shape id="Рисунок 1" o:spid="_x0000_s1026" type="#_x0000_t75" style="position:absolute;margin-left:213.45pt;margin-top:15.85pt;width:104.25pt;height:46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 croptop="41729f" cropbottom="20345f" cropleft="31162f" cropright="23704f"/>
            <w10:wrap type="square"/>
          </v:shape>
        </w:pict>
      </w:r>
      <w:r w:rsidR="00012C4A" w:rsidRPr="001C3416">
        <w:rPr>
          <w:rFonts w:eastAsia="Calibri"/>
        </w:rPr>
        <w:t>Разработчик</w:t>
      </w:r>
      <w:r w:rsidR="00012C4A">
        <w:rPr>
          <w:rFonts w:eastAsia="Calibri"/>
        </w:rPr>
        <w:t xml:space="preserve"> программы,</w:t>
      </w:r>
    </w:p>
    <w:p w:rsidR="00012C4A" w:rsidRPr="001C3416" w:rsidRDefault="00012C4A" w:rsidP="00012C4A">
      <w:pPr>
        <w:rPr>
          <w:rFonts w:eastAsia="Calibri"/>
        </w:rPr>
      </w:pPr>
      <w:r w:rsidRPr="001C3416">
        <w:rPr>
          <w:rFonts w:eastAsia="Calibri"/>
        </w:rPr>
        <w:t>старший преподаватель</w:t>
      </w:r>
    </w:p>
    <w:p w:rsidR="00012C4A" w:rsidRPr="001C3416" w:rsidRDefault="00012C4A" w:rsidP="00012C4A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 w:rsidRPr="001C3416">
        <w:rPr>
          <w:rFonts w:eastAsia="Calibri"/>
        </w:rPr>
        <w:tab/>
        <w:t>О.В.Петрова</w:t>
      </w:r>
    </w:p>
    <w:p w:rsidR="009E4F9E" w:rsidRDefault="009E4F9E" w:rsidP="00A5235C"/>
    <w:p w:rsidR="0071548F" w:rsidRDefault="0071548F" w:rsidP="00A5235C"/>
    <w:p w:rsidR="0071548F" w:rsidRDefault="0071548F" w:rsidP="00A5235C"/>
    <w:p w:rsidR="009E4F9E" w:rsidRDefault="009E4F9E" w:rsidP="00A5235C"/>
    <w:p w:rsidR="009E4F9E" w:rsidRDefault="009E4F9E" w:rsidP="00A5235C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9E4F9E" w:rsidRPr="009A170E" w:rsidTr="0077240A">
        <w:tc>
          <w:tcPr>
            <w:tcW w:w="4503" w:type="dxa"/>
            <w:shd w:val="clear" w:color="auto" w:fill="auto"/>
          </w:tcPr>
          <w:p w:rsidR="009E4F9E" w:rsidRPr="009A170E" w:rsidRDefault="009E4F9E" w:rsidP="00A5235C"/>
        </w:tc>
        <w:tc>
          <w:tcPr>
            <w:tcW w:w="2976" w:type="dxa"/>
            <w:shd w:val="clear" w:color="auto" w:fill="auto"/>
            <w:vAlign w:val="bottom"/>
          </w:tcPr>
          <w:p w:rsidR="009E4F9E" w:rsidRPr="009A170E" w:rsidRDefault="009E4F9E" w:rsidP="00A5235C"/>
        </w:tc>
        <w:tc>
          <w:tcPr>
            <w:tcW w:w="2092" w:type="dxa"/>
            <w:shd w:val="clear" w:color="auto" w:fill="auto"/>
            <w:vAlign w:val="bottom"/>
          </w:tcPr>
          <w:p w:rsidR="009E4F9E" w:rsidRPr="009A170E" w:rsidRDefault="009E4F9E" w:rsidP="00A5235C"/>
        </w:tc>
      </w:tr>
      <w:tr w:rsidR="009E4F9E" w:rsidRPr="009A170E" w:rsidTr="0077240A">
        <w:tc>
          <w:tcPr>
            <w:tcW w:w="4503" w:type="dxa"/>
            <w:shd w:val="clear" w:color="auto" w:fill="auto"/>
          </w:tcPr>
          <w:p w:rsidR="009E4F9E" w:rsidRPr="009A170E" w:rsidRDefault="009E4F9E" w:rsidP="00A5235C"/>
        </w:tc>
        <w:tc>
          <w:tcPr>
            <w:tcW w:w="2976" w:type="dxa"/>
            <w:shd w:val="clear" w:color="auto" w:fill="auto"/>
            <w:vAlign w:val="center"/>
          </w:tcPr>
          <w:p w:rsidR="009E4F9E" w:rsidRPr="009A170E" w:rsidRDefault="009E4F9E" w:rsidP="00A5235C"/>
        </w:tc>
        <w:tc>
          <w:tcPr>
            <w:tcW w:w="2092" w:type="dxa"/>
            <w:shd w:val="clear" w:color="auto" w:fill="auto"/>
            <w:vAlign w:val="bottom"/>
          </w:tcPr>
          <w:p w:rsidR="009E4F9E" w:rsidRPr="009A170E" w:rsidRDefault="009E4F9E" w:rsidP="0077240A">
            <w:pPr>
              <w:jc w:val="center"/>
            </w:pPr>
          </w:p>
        </w:tc>
      </w:tr>
    </w:tbl>
    <w:p w:rsidR="000446A3" w:rsidRPr="00B51750" w:rsidRDefault="000446A3" w:rsidP="005E5FBF"/>
    <w:sectPr w:rsidR="000446A3" w:rsidRPr="00B51750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DC" w:rsidRDefault="00DD21DC" w:rsidP="00A5235C">
      <w:r>
        <w:separator/>
      </w:r>
    </w:p>
  </w:endnote>
  <w:endnote w:type="continuationSeparator" w:id="0">
    <w:p w:rsidR="00DD21DC" w:rsidRDefault="00DD21DC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B9358D" w:rsidP="00A5235C">
    <w:pPr>
      <w:pStyle w:val="ad"/>
    </w:pPr>
    <w:r>
      <w:fldChar w:fldCharType="begin"/>
    </w:r>
    <w:r w:rsidR="002E131A">
      <w:instrText>PAGE   \* MERGEFORMAT</w:instrText>
    </w:r>
    <w:r>
      <w:fldChar w:fldCharType="separate"/>
    </w:r>
    <w:r w:rsidR="00250903">
      <w:t>2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DC" w:rsidRDefault="00DD21DC" w:rsidP="00A5235C">
      <w:r>
        <w:separator/>
      </w:r>
    </w:p>
  </w:footnote>
  <w:footnote w:type="continuationSeparator" w:id="0">
    <w:p w:rsidR="00DD21DC" w:rsidRDefault="00DD21DC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4554C"/>
    <w:lvl w:ilvl="0">
      <w:numFmt w:val="bullet"/>
      <w:lvlText w:val="*"/>
      <w:lvlJc w:val="left"/>
    </w:lvl>
  </w:abstractNum>
  <w:abstractNum w:abstractNumId="1">
    <w:nsid w:val="008C1937"/>
    <w:multiLevelType w:val="hybridMultilevel"/>
    <w:tmpl w:val="F38E55D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07E74"/>
    <w:multiLevelType w:val="hybridMultilevel"/>
    <w:tmpl w:val="53BCC97A"/>
    <w:lvl w:ilvl="0" w:tplc="F30470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7143D83"/>
    <w:multiLevelType w:val="hybridMultilevel"/>
    <w:tmpl w:val="30E6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D4757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8C344A8"/>
    <w:multiLevelType w:val="hybridMultilevel"/>
    <w:tmpl w:val="CAC460CA"/>
    <w:lvl w:ilvl="0" w:tplc="B3BCC436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3355E4"/>
    <w:multiLevelType w:val="hybridMultilevel"/>
    <w:tmpl w:val="51C0C670"/>
    <w:lvl w:ilvl="0" w:tplc="445044E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01162"/>
    <w:multiLevelType w:val="hybridMultilevel"/>
    <w:tmpl w:val="53EE485E"/>
    <w:lvl w:ilvl="0" w:tplc="95FE9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3D541E"/>
    <w:multiLevelType w:val="hybridMultilevel"/>
    <w:tmpl w:val="9A04F232"/>
    <w:lvl w:ilvl="0" w:tplc="09FEBF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0612EA"/>
    <w:multiLevelType w:val="hybridMultilevel"/>
    <w:tmpl w:val="A0F2E8EC"/>
    <w:lvl w:ilvl="0" w:tplc="FDE2652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2739B"/>
    <w:multiLevelType w:val="hybridMultilevel"/>
    <w:tmpl w:val="B236616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92CAF"/>
    <w:multiLevelType w:val="singleLevel"/>
    <w:tmpl w:val="C72090F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>
    <w:nsid w:val="2433027F"/>
    <w:multiLevelType w:val="multilevel"/>
    <w:tmpl w:val="E84AE3A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>
    <w:nsid w:val="25502CA3"/>
    <w:multiLevelType w:val="hybridMultilevel"/>
    <w:tmpl w:val="76C25DBE"/>
    <w:lvl w:ilvl="0" w:tplc="256ADE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4283B"/>
    <w:multiLevelType w:val="hybridMultilevel"/>
    <w:tmpl w:val="489E5450"/>
    <w:lvl w:ilvl="0" w:tplc="4C084E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2D3F65"/>
    <w:multiLevelType w:val="hybridMultilevel"/>
    <w:tmpl w:val="7D105372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5603D"/>
    <w:multiLevelType w:val="hybridMultilevel"/>
    <w:tmpl w:val="286C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F377E"/>
    <w:multiLevelType w:val="multilevel"/>
    <w:tmpl w:val="17903B9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C6A9E"/>
    <w:multiLevelType w:val="hybridMultilevel"/>
    <w:tmpl w:val="434C1AE8"/>
    <w:lvl w:ilvl="0" w:tplc="6990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1030B"/>
    <w:multiLevelType w:val="hybridMultilevel"/>
    <w:tmpl w:val="FD2E5E8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C151249"/>
    <w:multiLevelType w:val="hybridMultilevel"/>
    <w:tmpl w:val="538A313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8">
    <w:nsid w:val="4D904452"/>
    <w:multiLevelType w:val="hybridMultilevel"/>
    <w:tmpl w:val="5C5CCCF0"/>
    <w:lvl w:ilvl="0" w:tplc="FDE265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FD2"/>
    <w:multiLevelType w:val="hybridMultilevel"/>
    <w:tmpl w:val="209A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39DB"/>
    <w:multiLevelType w:val="hybridMultilevel"/>
    <w:tmpl w:val="BD3E9648"/>
    <w:lvl w:ilvl="0" w:tplc="751C1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B7E"/>
    <w:multiLevelType w:val="singleLevel"/>
    <w:tmpl w:val="0726969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544B"/>
    <w:multiLevelType w:val="multilevel"/>
    <w:tmpl w:val="FEBCF5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>
    <w:nsid w:val="5B551F31"/>
    <w:multiLevelType w:val="hybridMultilevel"/>
    <w:tmpl w:val="93C2E55E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1D33"/>
    <w:multiLevelType w:val="hybridMultilevel"/>
    <w:tmpl w:val="807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00687"/>
    <w:multiLevelType w:val="hybridMultilevel"/>
    <w:tmpl w:val="0E1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502E"/>
    <w:multiLevelType w:val="hybridMultilevel"/>
    <w:tmpl w:val="891C771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786"/>
    <w:multiLevelType w:val="hybridMultilevel"/>
    <w:tmpl w:val="D1EE4FE6"/>
    <w:lvl w:ilvl="0" w:tplc="5B08B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421"/>
    <w:multiLevelType w:val="hybridMultilevel"/>
    <w:tmpl w:val="05C4AEB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154E4"/>
    <w:multiLevelType w:val="hybridMultilevel"/>
    <w:tmpl w:val="F5D21370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2">
    <w:nsid w:val="71BE6029"/>
    <w:multiLevelType w:val="hybridMultilevel"/>
    <w:tmpl w:val="AB0C819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5">
    <w:nsid w:val="7ADC1A8B"/>
    <w:multiLevelType w:val="singleLevel"/>
    <w:tmpl w:val="F8AEACB0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6">
    <w:nsid w:val="7F0B18A8"/>
    <w:multiLevelType w:val="hybridMultilevel"/>
    <w:tmpl w:val="4F5865E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34"/>
  </w:num>
  <w:num w:numId="5">
    <w:abstractNumId w:val="7"/>
  </w:num>
  <w:num w:numId="6">
    <w:abstractNumId w:val="44"/>
  </w:num>
  <w:num w:numId="7">
    <w:abstractNumId w:val="4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5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40"/>
  </w:num>
  <w:num w:numId="15">
    <w:abstractNumId w:val="31"/>
  </w:num>
  <w:num w:numId="16">
    <w:abstractNumId w:val="45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33"/>
  </w:num>
  <w:num w:numId="22">
    <w:abstractNumId w:val="42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2"/>
  </w:num>
  <w:num w:numId="28">
    <w:abstractNumId w:val="1"/>
  </w:num>
  <w:num w:numId="29">
    <w:abstractNumId w:val="37"/>
  </w:num>
  <w:num w:numId="30">
    <w:abstractNumId w:val="46"/>
  </w:num>
  <w:num w:numId="31">
    <w:abstractNumId w:val="16"/>
  </w:num>
  <w:num w:numId="32">
    <w:abstractNumId w:val="36"/>
  </w:num>
  <w:num w:numId="33">
    <w:abstractNumId w:val="29"/>
  </w:num>
  <w:num w:numId="34">
    <w:abstractNumId w:val="11"/>
  </w:num>
  <w:num w:numId="35">
    <w:abstractNumId w:val="2"/>
  </w:num>
  <w:num w:numId="36">
    <w:abstractNumId w:val="30"/>
  </w:num>
  <w:num w:numId="37">
    <w:abstractNumId w:val="32"/>
  </w:num>
  <w:num w:numId="38">
    <w:abstractNumId w:val="21"/>
  </w:num>
  <w:num w:numId="39">
    <w:abstractNumId w:val="10"/>
  </w:num>
  <w:num w:numId="40">
    <w:abstractNumId w:val="38"/>
  </w:num>
  <w:num w:numId="41">
    <w:abstractNumId w:val="9"/>
  </w:num>
  <w:num w:numId="42">
    <w:abstractNumId w:val="43"/>
  </w:num>
  <w:num w:numId="43">
    <w:abstractNumId w:val="13"/>
  </w:num>
  <w:num w:numId="44">
    <w:abstractNumId w:val="8"/>
  </w:num>
  <w:num w:numId="45">
    <w:abstractNumId w:val="12"/>
  </w:num>
  <w:num w:numId="46">
    <w:abstractNumId w:val="6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2D5"/>
    <w:rsid w:val="0001235A"/>
    <w:rsid w:val="00012C4A"/>
    <w:rsid w:val="00014C67"/>
    <w:rsid w:val="0001521B"/>
    <w:rsid w:val="00026F77"/>
    <w:rsid w:val="000446A3"/>
    <w:rsid w:val="00045E88"/>
    <w:rsid w:val="00046E11"/>
    <w:rsid w:val="00055AA0"/>
    <w:rsid w:val="00063055"/>
    <w:rsid w:val="0006561C"/>
    <w:rsid w:val="000710F5"/>
    <w:rsid w:val="000726BB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43D9"/>
    <w:rsid w:val="00146804"/>
    <w:rsid w:val="00150D71"/>
    <w:rsid w:val="001611FE"/>
    <w:rsid w:val="001A694D"/>
    <w:rsid w:val="001B582B"/>
    <w:rsid w:val="001C2874"/>
    <w:rsid w:val="001C4690"/>
    <w:rsid w:val="001D52C6"/>
    <w:rsid w:val="001E3A20"/>
    <w:rsid w:val="00205E77"/>
    <w:rsid w:val="00231690"/>
    <w:rsid w:val="00235AC1"/>
    <w:rsid w:val="002421B2"/>
    <w:rsid w:val="00250903"/>
    <w:rsid w:val="002722B8"/>
    <w:rsid w:val="00295A91"/>
    <w:rsid w:val="002B7434"/>
    <w:rsid w:val="002E131A"/>
    <w:rsid w:val="002F3049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39794C"/>
    <w:rsid w:val="0040566B"/>
    <w:rsid w:val="00431DE2"/>
    <w:rsid w:val="00446747"/>
    <w:rsid w:val="00467F6D"/>
    <w:rsid w:val="004749EF"/>
    <w:rsid w:val="0048044A"/>
    <w:rsid w:val="0049775D"/>
    <w:rsid w:val="004A3F77"/>
    <w:rsid w:val="004D2474"/>
    <w:rsid w:val="004E080D"/>
    <w:rsid w:val="005129B5"/>
    <w:rsid w:val="00525494"/>
    <w:rsid w:val="00536669"/>
    <w:rsid w:val="00542057"/>
    <w:rsid w:val="00546D2E"/>
    <w:rsid w:val="00556823"/>
    <w:rsid w:val="00591276"/>
    <w:rsid w:val="005A1EA6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35A25"/>
    <w:rsid w:val="00752E69"/>
    <w:rsid w:val="0077240A"/>
    <w:rsid w:val="007971FE"/>
    <w:rsid w:val="00797564"/>
    <w:rsid w:val="007A5DD7"/>
    <w:rsid w:val="007D1BB0"/>
    <w:rsid w:val="007E4215"/>
    <w:rsid w:val="008152D5"/>
    <w:rsid w:val="00834CC3"/>
    <w:rsid w:val="0083585B"/>
    <w:rsid w:val="00836799"/>
    <w:rsid w:val="00845C07"/>
    <w:rsid w:val="00872522"/>
    <w:rsid w:val="008B3BB6"/>
    <w:rsid w:val="008E2A79"/>
    <w:rsid w:val="008E67D7"/>
    <w:rsid w:val="0091771B"/>
    <w:rsid w:val="0092296C"/>
    <w:rsid w:val="0093541E"/>
    <w:rsid w:val="00937942"/>
    <w:rsid w:val="00937A96"/>
    <w:rsid w:val="00953F60"/>
    <w:rsid w:val="0096399A"/>
    <w:rsid w:val="0097409C"/>
    <w:rsid w:val="00977DED"/>
    <w:rsid w:val="00977FB6"/>
    <w:rsid w:val="00997C57"/>
    <w:rsid w:val="009B5F97"/>
    <w:rsid w:val="009D4283"/>
    <w:rsid w:val="009E327F"/>
    <w:rsid w:val="009E4F9E"/>
    <w:rsid w:val="00A12A7A"/>
    <w:rsid w:val="00A1419C"/>
    <w:rsid w:val="00A42BBB"/>
    <w:rsid w:val="00A5235C"/>
    <w:rsid w:val="00A70496"/>
    <w:rsid w:val="00A83487"/>
    <w:rsid w:val="00A852BC"/>
    <w:rsid w:val="00AA032A"/>
    <w:rsid w:val="00AD0D71"/>
    <w:rsid w:val="00AF4D32"/>
    <w:rsid w:val="00AF6437"/>
    <w:rsid w:val="00B05CA8"/>
    <w:rsid w:val="00B23A58"/>
    <w:rsid w:val="00B44628"/>
    <w:rsid w:val="00B50E65"/>
    <w:rsid w:val="00B51750"/>
    <w:rsid w:val="00B67D8A"/>
    <w:rsid w:val="00B920B6"/>
    <w:rsid w:val="00B9358D"/>
    <w:rsid w:val="00B9543A"/>
    <w:rsid w:val="00BB41EF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64270"/>
    <w:rsid w:val="00D90BBE"/>
    <w:rsid w:val="00DB6817"/>
    <w:rsid w:val="00DC6D99"/>
    <w:rsid w:val="00DD21DC"/>
    <w:rsid w:val="00DD7E4C"/>
    <w:rsid w:val="00DE3F9C"/>
    <w:rsid w:val="00DF1DC0"/>
    <w:rsid w:val="00DF4602"/>
    <w:rsid w:val="00E03347"/>
    <w:rsid w:val="00E20EA8"/>
    <w:rsid w:val="00E2631A"/>
    <w:rsid w:val="00E5387F"/>
    <w:rsid w:val="00E63CA7"/>
    <w:rsid w:val="00E67D16"/>
    <w:rsid w:val="00E75D55"/>
    <w:rsid w:val="00E92518"/>
    <w:rsid w:val="00E92620"/>
    <w:rsid w:val="00E934C7"/>
    <w:rsid w:val="00E94A7D"/>
    <w:rsid w:val="00EA3378"/>
    <w:rsid w:val="00ED75CE"/>
    <w:rsid w:val="00ED7C63"/>
    <w:rsid w:val="00EE7724"/>
    <w:rsid w:val="00F3695E"/>
    <w:rsid w:val="00F81673"/>
    <w:rsid w:val="00F95220"/>
    <w:rsid w:val="00FB079F"/>
    <w:rsid w:val="00FB626A"/>
    <w:rsid w:val="00FD0929"/>
    <w:rsid w:val="00FE3FDB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4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sz w:val="24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52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FB67-BF06-4DEF-83CF-27FB4E2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1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9</cp:revision>
  <cp:lastPrinted>2017-10-27T08:10:00Z</cp:lastPrinted>
  <dcterms:created xsi:type="dcterms:W3CDTF">2017-03-06T14:11:00Z</dcterms:created>
  <dcterms:modified xsi:type="dcterms:W3CDTF">2017-10-27T09:19:00Z</dcterms:modified>
</cp:coreProperties>
</file>